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D88F" w14:textId="77777777" w:rsidR="001E3DD8" w:rsidRDefault="001E3DD8" w:rsidP="001E3D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MAMENTO PÚBLICO </w:t>
      </w:r>
    </w:p>
    <w:p w14:paraId="0FC4C423" w14:textId="77777777" w:rsidR="001E3DD8" w:rsidRDefault="001E3DD8" w:rsidP="001E3D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ITAL Nº 06/2026</w:t>
      </w:r>
    </w:p>
    <w:p w14:paraId="0AA5328F" w14:textId="77777777" w:rsidR="001E3DD8" w:rsidRDefault="001E3DD8" w:rsidP="001E3D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FC7BCD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 xml:space="preserve">DE CREDENCIAMENTO DE GRUPOS JUNINOS PARA COMPOR A PROGRAMAÇÃO DO II </w:t>
      </w:r>
      <w:r w:rsidRPr="00FC7BCD">
        <w:rPr>
          <w:rFonts w:ascii="Times New Roman" w:hAnsi="Times New Roman" w:cs="Times New Roman"/>
          <w:b/>
          <w:sz w:val="24"/>
        </w:rPr>
        <w:t>SENADOR JUNINO</w:t>
      </w:r>
      <w:r>
        <w:rPr>
          <w:rFonts w:ascii="Times New Roman" w:hAnsi="Times New Roman" w:cs="Times New Roman"/>
          <w:b/>
          <w:sz w:val="24"/>
        </w:rPr>
        <w:t xml:space="preserve"> 2026 </w:t>
      </w:r>
    </w:p>
    <w:p w14:paraId="02E9464F" w14:textId="77777777" w:rsidR="001E3DD8" w:rsidRDefault="001E3DD8" w:rsidP="001E3D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EAF4FC2" w14:textId="5C4B7B09" w:rsidR="001E3DD8" w:rsidRPr="00A22D48" w:rsidRDefault="001E3DD8" w:rsidP="001E3DD8">
      <w:pPr>
        <w:spacing w:after="0"/>
        <w:jc w:val="center"/>
        <w:rPr>
          <w:rFonts w:ascii="Times New Roman" w:hAnsi="Times New Roman" w:cs="Times New Roman"/>
          <w:b/>
        </w:rPr>
      </w:pPr>
      <w:r w:rsidRPr="00A22D48">
        <w:rPr>
          <w:rFonts w:ascii="Times New Roman" w:hAnsi="Times New Roman" w:cs="Times New Roman"/>
          <w:b/>
        </w:rPr>
        <w:t xml:space="preserve">ANEXO </w:t>
      </w:r>
      <w:r>
        <w:rPr>
          <w:rFonts w:ascii="Times New Roman" w:hAnsi="Times New Roman" w:cs="Times New Roman"/>
          <w:b/>
        </w:rPr>
        <w:t xml:space="preserve">III </w:t>
      </w:r>
      <w:r w:rsidRPr="00A22D48">
        <w:rPr>
          <w:rFonts w:ascii="Times New Roman" w:hAnsi="Times New Roman" w:cs="Times New Roman"/>
          <w:b/>
        </w:rPr>
        <w:t xml:space="preserve">- RELATÓRIO DE EXECUÇÃO </w:t>
      </w:r>
      <w:r>
        <w:rPr>
          <w:rFonts w:ascii="Times New Roman" w:hAnsi="Times New Roman" w:cs="Times New Roman"/>
          <w:b/>
        </w:rPr>
        <w:t>DO OBJETO</w:t>
      </w:r>
      <w:r w:rsidRPr="00A22D48">
        <w:rPr>
          <w:rFonts w:ascii="Times New Roman" w:hAnsi="Times New Roman" w:cs="Times New Roman"/>
          <w:b/>
        </w:rPr>
        <w:t xml:space="preserve"> </w:t>
      </w:r>
    </w:p>
    <w:p w14:paraId="61E52452" w14:textId="77777777" w:rsidR="001E3DD8" w:rsidRPr="00FC7BCD" w:rsidRDefault="001E3DD8" w:rsidP="001E3D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9D972F1" w14:textId="77777777"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b/>
        </w:rPr>
      </w:pPr>
    </w:p>
    <w:p w14:paraId="561B7E63" w14:textId="77777777" w:rsidR="0096301E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PROPONENTE: </w:t>
      </w:r>
      <w:r w:rsidR="0096301E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</w:t>
      </w:r>
    </w:p>
    <w:p w14:paraId="77CC78F3" w14:textId="0ABF3408" w:rsidR="00C15236" w:rsidRPr="006C5CB9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CATEGORIA:</w:t>
      </w:r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(    ) </w:t>
      </w:r>
      <w:r w:rsidR="00B838F5"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>ADULTA</w:t>
      </w:r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 (     ) </w:t>
      </w:r>
      <w:r w:rsidR="00B838F5"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>INFANTIL</w:t>
      </w:r>
      <w:r w:rsidRPr="00A22D48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      </w:t>
      </w:r>
    </w:p>
    <w:p w14:paraId="7A48EC13" w14:textId="77777777" w:rsidR="0096301E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NOME DO PROJETO: ________________________________________________________________</w:t>
      </w:r>
    </w:p>
    <w:p w14:paraId="5A958106" w14:textId="6BF407AB" w:rsidR="006C5CB9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TIVIDADE REALIZADA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(</w:t>
      </w:r>
      <w:r w:rsidR="001E3DD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descreva a apresentação no II Senador Junino - 2026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)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: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</w:p>
    <w:p w14:paraId="3483A137" w14:textId="77777777" w:rsidR="006C5CB9" w:rsidRPr="00A22D48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C933F" w14:textId="77777777" w:rsidR="006C5CB9" w:rsidRDefault="006C5CB9" w:rsidP="006C5CB9">
      <w:pPr>
        <w:widowControl w:val="0"/>
        <w:autoSpaceDE w:val="0"/>
        <w:autoSpaceDN w:val="0"/>
        <w:spacing w:after="0"/>
        <w:ind w:right="146"/>
        <w:jc w:val="center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0F3BC00E" w14:textId="77777777"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DATA DA EXECUÇÃO: ________________________________________________________________</w:t>
      </w:r>
    </w:p>
    <w:p w14:paraId="02439F73" w14:textId="77777777"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LOCAL:______________________________________________________________________________</w:t>
      </w:r>
    </w:p>
    <w:p w14:paraId="38647663" w14:textId="77777777" w:rsidR="0096301E" w:rsidRPr="00A22D48" w:rsidRDefault="007D4DEA" w:rsidP="006C5CB9">
      <w:pPr>
        <w:widowControl w:val="0"/>
        <w:autoSpaceDE w:val="0"/>
        <w:autoSpaceDN w:val="0"/>
        <w:spacing w:after="0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TINGIDO: __________________________________________________________________</w:t>
      </w:r>
    </w:p>
    <w:p w14:paraId="011E8484" w14:textId="77777777" w:rsidR="006C5CB9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0ACE798C" w14:textId="77777777" w:rsidR="007D4DEA" w:rsidRPr="00A22D48" w:rsidRDefault="007D4DEA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INSERIR ANEXO: </w:t>
      </w:r>
    </w:p>
    <w:p w14:paraId="2E19AF2D" w14:textId="77777777" w:rsidR="007D4DEA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PRESENTAÇÃO DE FOTOS</w:t>
      </w:r>
      <w:r w:rsidR="0076679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(APRESENTAÇÕES, MATERAIS ADQUIRIDOS, CONTAPARTIDA ETC.)</w:t>
      </w:r>
      <w:r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, LISTA DE PRESENÇA, LINK DE VÍDEOS, PRINTS DE REDES SOCIAIS, ENTRE OUTROS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. </w:t>
      </w:r>
    </w:p>
    <w:p w14:paraId="2A6222FC" w14:textId="77777777" w:rsidR="007D4DEA" w:rsidRPr="00A22D48" w:rsidRDefault="006C5CB9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NOTAS FISCAIS</w:t>
      </w:r>
      <w:r w:rsidR="007837C4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, RECIBOS E OUTROS</w:t>
      </w:r>
      <w:r w:rsidR="007D4DEA" w:rsidRPr="00A22D48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.</w:t>
      </w:r>
    </w:p>
    <w:p w14:paraId="11E4E046" w14:textId="77777777" w:rsidR="0096301E" w:rsidRPr="00A22D48" w:rsidRDefault="0096301E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147C9A89" w14:textId="77777777"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0B414557" w14:textId="77777777" w:rsidR="00C15236" w:rsidRPr="00A22D48" w:rsidRDefault="00C15236" w:rsidP="006C5CB9">
      <w:pPr>
        <w:widowControl w:val="0"/>
        <w:autoSpaceDE w:val="0"/>
        <w:autoSpaceDN w:val="0"/>
        <w:spacing w:after="0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620DC1FB" w14:textId="77777777" w:rsidR="0096301E" w:rsidRPr="00A22D48" w:rsidRDefault="0096301E" w:rsidP="006C5CB9">
      <w:pPr>
        <w:widowControl w:val="0"/>
        <w:autoSpaceDE w:val="0"/>
        <w:autoSpaceDN w:val="0"/>
        <w:spacing w:after="0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14:paraId="44D79230" w14:textId="77777777"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100F0F" w14:textId="77777777" w:rsidR="00C15236" w:rsidRPr="00A22D48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t xml:space="preserve">Senador Pompeu-CE, _______ de </w:t>
      </w:r>
      <w:r w:rsidR="007837C4">
        <w:rPr>
          <w:rFonts w:ascii="Times New Roman" w:hAnsi="Times New Roman" w:cs="Times New Roman"/>
          <w:color w:val="000000"/>
        </w:rPr>
        <w:t>____________________ 2026</w:t>
      </w:r>
      <w:r w:rsidRPr="00A22D48">
        <w:rPr>
          <w:rFonts w:ascii="Times New Roman" w:hAnsi="Times New Roman" w:cs="Times New Roman"/>
          <w:color w:val="000000"/>
        </w:rPr>
        <w:t>.</w:t>
      </w:r>
    </w:p>
    <w:p w14:paraId="0C1E8134" w14:textId="77777777" w:rsidR="00C15236" w:rsidRPr="00A22D48" w:rsidRDefault="00C15236" w:rsidP="006C5CB9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14:paraId="094F57B3" w14:textId="77777777" w:rsidR="00C15236" w:rsidRDefault="00C15236" w:rsidP="006C5CB9">
      <w:pPr>
        <w:spacing w:after="0"/>
        <w:rPr>
          <w:rFonts w:ascii="Times New Roman" w:hAnsi="Times New Roman" w:cs="Times New Roman"/>
          <w:color w:val="000000"/>
        </w:rPr>
      </w:pPr>
    </w:p>
    <w:p w14:paraId="43E41D28" w14:textId="77777777" w:rsidR="00677A6B" w:rsidRPr="00A22D48" w:rsidRDefault="00677A6B" w:rsidP="006C5CB9">
      <w:pPr>
        <w:spacing w:after="0"/>
        <w:rPr>
          <w:rFonts w:ascii="Times New Roman" w:hAnsi="Times New Roman" w:cs="Times New Roman"/>
          <w:color w:val="000000"/>
        </w:rPr>
      </w:pPr>
    </w:p>
    <w:p w14:paraId="213F6B0A" w14:textId="77777777" w:rsidR="00C15236" w:rsidRPr="00A22D48" w:rsidRDefault="00C15236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8FA1A81" w14:textId="77777777" w:rsidR="0096301E" w:rsidRPr="00A22D48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14:paraId="4DD77F5C" w14:textId="77777777" w:rsidR="0096301E" w:rsidRPr="00A22D48" w:rsidRDefault="0096301E" w:rsidP="006C5CB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A22D48">
        <w:rPr>
          <w:rFonts w:ascii="Times New Roman" w:hAnsi="Times New Roman" w:cs="Times New Roman"/>
          <w:color w:val="000000"/>
        </w:rPr>
        <w:lastRenderedPageBreak/>
        <w:t>ASSINATU</w:t>
      </w:r>
      <w:r w:rsidR="00C15236" w:rsidRPr="00A22D48">
        <w:rPr>
          <w:rFonts w:ascii="Times New Roman" w:hAnsi="Times New Roman" w:cs="Times New Roman"/>
          <w:color w:val="000000"/>
        </w:rPr>
        <w:t>RA DO PROPONENTE</w:t>
      </w:r>
    </w:p>
    <w:p w14:paraId="5F3DC49C" w14:textId="77777777"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AC8CDB" w14:textId="77777777" w:rsidR="00D256B4" w:rsidRDefault="00D256B4"/>
    <w:sectPr w:rsidR="00D256B4" w:rsidSect="0096301E">
      <w:headerReference w:type="default" r:id="rId8"/>
      <w:footerReference w:type="default" r:id="rId9"/>
      <w:pgSz w:w="11906" w:h="16838"/>
      <w:pgMar w:top="2091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7EB8" w14:textId="77777777" w:rsidR="00125278" w:rsidRDefault="00125278" w:rsidP="00D256B4">
      <w:pPr>
        <w:spacing w:after="0" w:line="240" w:lineRule="auto"/>
      </w:pPr>
      <w:r>
        <w:separator/>
      </w:r>
    </w:p>
  </w:endnote>
  <w:endnote w:type="continuationSeparator" w:id="0">
    <w:p w14:paraId="6631C854" w14:textId="77777777" w:rsidR="00125278" w:rsidRDefault="00125278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1505" w14:textId="77777777" w:rsidR="007837C4" w:rsidRPr="005A039F" w:rsidRDefault="007837C4" w:rsidP="007837C4">
    <w:pPr>
      <w:pStyle w:val="Rodap"/>
      <w:ind w:right="-1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b/>
        <w:sz w:val="18"/>
        <w:szCs w:val="18"/>
      </w:rPr>
      <w:t>Secretaria de</w:t>
    </w:r>
    <w:r w:rsidRPr="005A039F">
      <w:rPr>
        <w:rFonts w:ascii="Garamond" w:hAnsi="Garamond"/>
        <w:b/>
        <w:sz w:val="18"/>
        <w:szCs w:val="18"/>
      </w:rPr>
      <w:t xml:space="preserve"> </w:t>
    </w:r>
    <w:r>
      <w:rPr>
        <w:rFonts w:ascii="Garamond" w:hAnsi="Garamond"/>
        <w:b/>
        <w:sz w:val="18"/>
        <w:szCs w:val="18"/>
      </w:rPr>
      <w:t>Cultura</w:t>
    </w:r>
    <w:r w:rsidRPr="005A039F">
      <w:rPr>
        <w:rFonts w:ascii="Garamond" w:hAnsi="Garamond"/>
        <w:b/>
        <w:sz w:val="18"/>
        <w:szCs w:val="18"/>
      </w:rPr>
      <w:t xml:space="preserve">, </w:t>
    </w:r>
    <w:r>
      <w:rPr>
        <w:rFonts w:ascii="Garamond" w:hAnsi="Garamond"/>
        <w:b/>
        <w:sz w:val="18"/>
        <w:szCs w:val="18"/>
      </w:rPr>
      <w:t>Diversidade e Turismo</w:t>
    </w:r>
    <w:r w:rsidRPr="005A039F">
      <w:rPr>
        <w:rFonts w:ascii="Garamond" w:hAnsi="Garamond"/>
        <w:b/>
        <w:sz w:val="18"/>
        <w:szCs w:val="18"/>
      </w:rPr>
      <w:t xml:space="preserve"> de Senador Pompeu - Ceará</w:t>
    </w:r>
  </w:p>
  <w:p w14:paraId="47B342D3" w14:textId="77777777" w:rsidR="007837C4" w:rsidRPr="005A039F" w:rsidRDefault="007837C4" w:rsidP="007837C4">
    <w:pPr>
      <w:pStyle w:val="Rodap"/>
      <w:ind w:right="-1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Rua Antônio Soares, 246 </w:t>
    </w:r>
    <w:r w:rsidRPr="005A039F">
      <w:rPr>
        <w:rFonts w:ascii="Garamond" w:hAnsi="Garamond"/>
        <w:sz w:val="18"/>
        <w:szCs w:val="18"/>
      </w:rPr>
      <w:t>– Bairro Centro, CEP 63.600-000</w:t>
    </w:r>
  </w:p>
  <w:p w14:paraId="4317629B" w14:textId="77777777" w:rsidR="00F967EB" w:rsidRPr="00F967EB" w:rsidRDefault="007837C4" w:rsidP="007837C4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hyperlink r:id="rId1" w:history="1">
      <w:r>
        <w:rPr>
          <w:rStyle w:val="Hyperlink"/>
          <w:rFonts w:ascii="Garamond" w:hAnsi="Garamond"/>
          <w:sz w:val="18"/>
          <w:szCs w:val="18"/>
        </w:rPr>
        <w:t>senador.cultura@gmail.com</w:t>
      </w:r>
    </w:hyperlink>
  </w:p>
  <w:p w14:paraId="732EB8DC" w14:textId="77777777"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14:paraId="6276C6FB" w14:textId="77777777" w:rsidR="00D256B4" w:rsidRDefault="00D256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69A9" w14:textId="77777777" w:rsidR="00125278" w:rsidRDefault="00125278" w:rsidP="00D256B4">
      <w:pPr>
        <w:spacing w:after="0" w:line="240" w:lineRule="auto"/>
      </w:pPr>
      <w:r>
        <w:separator/>
      </w:r>
    </w:p>
  </w:footnote>
  <w:footnote w:type="continuationSeparator" w:id="0">
    <w:p w14:paraId="098DD040" w14:textId="77777777" w:rsidR="00125278" w:rsidRDefault="00125278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D824" w14:textId="77777777" w:rsidR="007837C4" w:rsidRDefault="007837C4" w:rsidP="007837C4">
    <w:pPr>
      <w:pStyle w:val="Corpodetexto"/>
      <w:spacing w:line="14" w:lineRule="auto"/>
      <w:rPr>
        <w:sz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7B607D61" wp14:editId="3FB6DD03">
          <wp:simplePos x="0" y="0"/>
          <wp:positionH relativeFrom="column">
            <wp:posOffset>-169545</wp:posOffset>
          </wp:positionH>
          <wp:positionV relativeFrom="paragraph">
            <wp:posOffset>-114852</wp:posOffset>
          </wp:positionV>
          <wp:extent cx="1285240" cy="1285240"/>
          <wp:effectExtent l="0" t="0" r="0" b="0"/>
          <wp:wrapNone/>
          <wp:docPr id="11" name="Imagem 11" descr="C:\Users\usuario\Downloads\Design sem nome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Design sem nome (7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5B32C" w14:textId="77777777" w:rsidR="007837C4" w:rsidRDefault="007837C4" w:rsidP="007837C4">
    <w:pPr>
      <w:pStyle w:val="Standard"/>
      <w:tabs>
        <w:tab w:val="left" w:pos="0"/>
      </w:tabs>
      <w:jc w:val="center"/>
      <w:rPr>
        <w:rFonts w:ascii="Arial" w:hAnsi="Arial" w:cs="Arial"/>
      </w:rPr>
    </w:pPr>
  </w:p>
  <w:p w14:paraId="5CA76D82" w14:textId="77777777" w:rsidR="007837C4" w:rsidRDefault="007837C4" w:rsidP="007837C4">
    <w:pPr>
      <w:pStyle w:val="Standard"/>
      <w:tabs>
        <w:tab w:val="left" w:pos="0"/>
      </w:tabs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65498FC8" wp14:editId="521DE7BD">
          <wp:simplePos x="0" y="0"/>
          <wp:positionH relativeFrom="column">
            <wp:posOffset>1249680</wp:posOffset>
          </wp:positionH>
          <wp:positionV relativeFrom="paragraph">
            <wp:posOffset>-251460</wp:posOffset>
          </wp:positionV>
          <wp:extent cx="5127625" cy="1196340"/>
          <wp:effectExtent l="0" t="0" r="0" b="0"/>
          <wp:wrapNone/>
          <wp:docPr id="1" name="Imagem 1" descr="C:\Users\usuario\Downloads\logo SECRETARIA DE CULTURA, DIVERSIDADE E TURI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 SECRETARIA DE CULTURA, DIVERSIDADE E TURISM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625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0FBDB" w14:textId="77777777" w:rsidR="007837C4" w:rsidRDefault="007837C4" w:rsidP="007837C4">
    <w:pPr>
      <w:pStyle w:val="Cabealho"/>
    </w:pPr>
  </w:p>
  <w:p w14:paraId="726ABC0D" w14:textId="77777777" w:rsidR="00D256B4" w:rsidRDefault="00D256B4" w:rsidP="00D256B4">
    <w:pPr>
      <w:pStyle w:val="Standard"/>
      <w:tabs>
        <w:tab w:val="left" w:pos="0"/>
      </w:tabs>
      <w:jc w:val="center"/>
      <w:rPr>
        <w:rFonts w:ascii="Arial" w:hAnsi="Arial" w:cs="Arial"/>
      </w:rPr>
    </w:pPr>
  </w:p>
  <w:p w14:paraId="03BD211C" w14:textId="77777777" w:rsidR="00572B12" w:rsidRPr="00572B12" w:rsidRDefault="00572B12" w:rsidP="00572B12">
    <w:pPr>
      <w:widowControl w:val="0"/>
      <w:autoSpaceDE w:val="0"/>
      <w:autoSpaceDN w:val="0"/>
      <w:spacing w:after="0" w:line="14" w:lineRule="auto"/>
      <w:rPr>
        <w:rFonts w:ascii="Times New Roman" w:eastAsia="Times New Roman" w:hAnsi="Times New Roman" w:cs="Times New Roman"/>
        <w:sz w:val="20"/>
        <w:szCs w:val="32"/>
        <w:lang w:val="pt-PT"/>
      </w:rPr>
    </w:pPr>
  </w:p>
  <w:p w14:paraId="09ABCF52" w14:textId="77777777" w:rsidR="00572B12" w:rsidRPr="00572B12" w:rsidRDefault="00572B12" w:rsidP="00572B12">
    <w:pPr>
      <w:tabs>
        <w:tab w:val="left" w:pos="0"/>
      </w:tabs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Arial"/>
        <w:kern w:val="3"/>
        <w:sz w:val="24"/>
        <w:szCs w:val="24"/>
        <w:lang w:eastAsia="zh-CN"/>
      </w:rPr>
    </w:pPr>
  </w:p>
  <w:p w14:paraId="1F3D2D58" w14:textId="77777777" w:rsidR="00572B12" w:rsidRPr="00572B12" w:rsidRDefault="00572B12" w:rsidP="00572B12">
    <w:pPr>
      <w:tabs>
        <w:tab w:val="center" w:pos="4252"/>
        <w:tab w:val="right" w:pos="8504"/>
      </w:tabs>
      <w:spacing w:after="0" w:line="240" w:lineRule="auto"/>
    </w:pPr>
  </w:p>
  <w:p w14:paraId="0901576C" w14:textId="77777777" w:rsidR="00D256B4" w:rsidRDefault="00D256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8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B4"/>
    <w:rsid w:val="00010AF3"/>
    <w:rsid w:val="000931C1"/>
    <w:rsid w:val="00100F09"/>
    <w:rsid w:val="00125278"/>
    <w:rsid w:val="00182E9E"/>
    <w:rsid w:val="001E3DD8"/>
    <w:rsid w:val="004D0651"/>
    <w:rsid w:val="005617E2"/>
    <w:rsid w:val="00572B12"/>
    <w:rsid w:val="005A4D2B"/>
    <w:rsid w:val="005B3244"/>
    <w:rsid w:val="00671C66"/>
    <w:rsid w:val="00677A6B"/>
    <w:rsid w:val="006C5CB9"/>
    <w:rsid w:val="00766797"/>
    <w:rsid w:val="007837C4"/>
    <w:rsid w:val="007D4DEA"/>
    <w:rsid w:val="008A3461"/>
    <w:rsid w:val="0096301E"/>
    <w:rsid w:val="00A03BD5"/>
    <w:rsid w:val="00A22D48"/>
    <w:rsid w:val="00A53A02"/>
    <w:rsid w:val="00B838F5"/>
    <w:rsid w:val="00B97698"/>
    <w:rsid w:val="00C15236"/>
    <w:rsid w:val="00CE3121"/>
    <w:rsid w:val="00D256B4"/>
    <w:rsid w:val="00D35D0D"/>
    <w:rsid w:val="00E744C0"/>
    <w:rsid w:val="00F64914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689E"/>
  <w15:docId w15:val="{317D4A5C-1811-4070-980A-CBB43580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B1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e@senadorpompeu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62C9-ADF4-4DB5-B29C-CAEE93CF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ber</dc:creator>
  <cp:lastModifiedBy>Kleber</cp:lastModifiedBy>
  <cp:revision>1</cp:revision>
  <dcterms:created xsi:type="dcterms:W3CDTF">2026-06-08T19:45:00Z</dcterms:created>
  <dcterms:modified xsi:type="dcterms:W3CDTF">2026-06-08T19:48:00Z</dcterms:modified>
</cp:coreProperties>
</file>